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ALAN G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4-30 10:16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430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VELYN HIEW SUNG ME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6011253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1227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10234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847.7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ALAN G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4-30 10:16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430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VELYN HIEW SUNG ME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6011253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1227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10234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847.7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